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A49A8" w:rsidRDefault="006377EB" w:rsidP="003A43F9">
      <w:pPr>
        <w:pStyle w:val="KonuBal"/>
        <w:spacing w:line="360" w:lineRule="auto"/>
        <w:rPr>
          <w:sz w:val="16"/>
          <w:szCs w:val="16"/>
          <w:lang w:val="tr-TR"/>
        </w:rPr>
      </w:pPr>
      <w:r w:rsidRPr="007A49A8">
        <w:rPr>
          <w:sz w:val="16"/>
          <w:szCs w:val="16"/>
          <w:lang w:val="tr-TR"/>
        </w:rPr>
        <w:t>TOROS ÜNİVERSİTESİ</w:t>
      </w:r>
      <w:r w:rsidR="0013067C" w:rsidRPr="007A49A8">
        <w:rPr>
          <w:i/>
          <w:sz w:val="16"/>
          <w:szCs w:val="16"/>
          <w:u w:val="single"/>
          <w:lang w:val="tr-TR"/>
        </w:rPr>
        <w:t>İNŞAAT MÜHENDİSLİĞİ</w:t>
      </w:r>
      <w:r w:rsidR="000564E9" w:rsidRPr="007A49A8">
        <w:rPr>
          <w:sz w:val="16"/>
          <w:szCs w:val="16"/>
          <w:u w:val="single"/>
          <w:lang w:val="tr-TR"/>
        </w:rPr>
        <w:t>BÖ</w:t>
      </w:r>
      <w:r w:rsidR="0013067C" w:rsidRPr="007A49A8">
        <w:rPr>
          <w:sz w:val="16"/>
          <w:szCs w:val="16"/>
          <w:u w:val="single"/>
          <w:lang w:val="tr-TR"/>
        </w:rPr>
        <w:t>LÜMÜ</w:t>
      </w:r>
    </w:p>
    <w:p w:rsidR="0013067C" w:rsidRPr="007A49A8" w:rsidRDefault="000564E9" w:rsidP="003A43F9">
      <w:pPr>
        <w:spacing w:line="360" w:lineRule="auto"/>
        <w:jc w:val="center"/>
        <w:rPr>
          <w:b/>
          <w:sz w:val="16"/>
          <w:szCs w:val="16"/>
          <w:lang w:val="tr-TR"/>
        </w:rPr>
      </w:pPr>
      <w:r w:rsidRPr="007A49A8">
        <w:rPr>
          <w:b/>
          <w:sz w:val="16"/>
          <w:szCs w:val="16"/>
          <w:lang w:val="tr-TR"/>
        </w:rPr>
        <w:t>20</w:t>
      </w:r>
      <w:r w:rsidR="00177B13" w:rsidRPr="007A49A8">
        <w:rPr>
          <w:b/>
          <w:sz w:val="16"/>
          <w:szCs w:val="16"/>
          <w:lang w:val="tr-TR"/>
        </w:rPr>
        <w:t>1</w:t>
      </w:r>
      <w:r w:rsidR="00705681" w:rsidRPr="007A49A8">
        <w:rPr>
          <w:b/>
          <w:sz w:val="16"/>
          <w:szCs w:val="16"/>
          <w:lang w:val="tr-TR"/>
        </w:rPr>
        <w:t>8</w:t>
      </w:r>
      <w:r w:rsidR="00CE5EDE" w:rsidRPr="007A49A8">
        <w:rPr>
          <w:b/>
          <w:sz w:val="16"/>
          <w:szCs w:val="16"/>
          <w:lang w:val="tr-TR"/>
        </w:rPr>
        <w:t>-20</w:t>
      </w:r>
      <w:r w:rsidR="00810381" w:rsidRPr="007A49A8">
        <w:rPr>
          <w:b/>
          <w:sz w:val="16"/>
          <w:szCs w:val="16"/>
          <w:lang w:val="tr-TR"/>
        </w:rPr>
        <w:t>1</w:t>
      </w:r>
      <w:r w:rsidR="00705681" w:rsidRPr="007A49A8">
        <w:rPr>
          <w:b/>
          <w:sz w:val="16"/>
          <w:szCs w:val="16"/>
          <w:lang w:val="tr-TR"/>
        </w:rPr>
        <w:t>9</w:t>
      </w:r>
      <w:r w:rsidR="0013067C" w:rsidRPr="007A49A8">
        <w:rPr>
          <w:b/>
          <w:sz w:val="16"/>
          <w:szCs w:val="16"/>
          <w:lang w:val="tr-TR"/>
        </w:rPr>
        <w:t xml:space="preserve"> EĞİTİM-ÖĞRETİM YILI </w:t>
      </w:r>
      <w:r w:rsidR="00705681" w:rsidRPr="007A49A8">
        <w:rPr>
          <w:b/>
          <w:sz w:val="16"/>
          <w:szCs w:val="16"/>
          <w:u w:val="single"/>
          <w:lang w:val="tr-TR"/>
        </w:rPr>
        <w:t xml:space="preserve">GÜZ </w:t>
      </w:r>
      <w:r w:rsidR="0013067C" w:rsidRPr="007A49A8">
        <w:rPr>
          <w:b/>
          <w:sz w:val="16"/>
          <w:szCs w:val="16"/>
          <w:u w:val="single"/>
          <w:lang w:val="tr-TR"/>
        </w:rPr>
        <w:t>YARIYILI</w:t>
      </w:r>
      <w:r w:rsidR="0013067C" w:rsidRPr="007A49A8">
        <w:rPr>
          <w:b/>
          <w:sz w:val="16"/>
          <w:szCs w:val="16"/>
          <w:lang w:val="tr-TR"/>
        </w:rPr>
        <w:t xml:space="preserve"> HAFTALIK DERS PRO</w:t>
      </w:r>
      <w:r w:rsidR="00FC6D98" w:rsidRPr="007A49A8">
        <w:rPr>
          <w:b/>
          <w:sz w:val="16"/>
          <w:szCs w:val="16"/>
          <w:lang w:val="tr-TR"/>
        </w:rPr>
        <w:t>G</w:t>
      </w:r>
      <w:r w:rsidR="0013067C" w:rsidRPr="007A49A8">
        <w:rPr>
          <w:b/>
          <w:sz w:val="16"/>
          <w:szCs w:val="16"/>
          <w:lang w:val="tr-TR"/>
        </w:rPr>
        <w:t>RAMI</w:t>
      </w:r>
    </w:p>
    <w:tbl>
      <w:tblPr>
        <w:tblW w:w="1105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"/>
        <w:gridCol w:w="1141"/>
        <w:gridCol w:w="879"/>
        <w:gridCol w:w="1389"/>
        <w:gridCol w:w="850"/>
        <w:gridCol w:w="1701"/>
        <w:gridCol w:w="851"/>
        <w:gridCol w:w="1559"/>
        <w:gridCol w:w="850"/>
        <w:gridCol w:w="1418"/>
      </w:tblGrid>
      <w:tr w:rsidR="00793903" w:rsidRPr="000042E5" w:rsidTr="00BD4F9F">
        <w:trPr>
          <w:trHeight w:val="23"/>
          <w:jc w:val="center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93903" w:rsidRPr="000042E5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bookmarkStart w:id="0" w:name="OLE_LINK1"/>
          </w:p>
        </w:tc>
        <w:tc>
          <w:tcPr>
            <w:tcW w:w="114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1. Sınıf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3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4. Sınıf</w:t>
            </w:r>
          </w:p>
        </w:tc>
      </w:tr>
      <w:tr w:rsidR="0019262F" w:rsidRPr="000042E5" w:rsidTr="007D43D5">
        <w:trPr>
          <w:trHeight w:val="35"/>
          <w:jc w:val="center"/>
        </w:trPr>
        <w:tc>
          <w:tcPr>
            <w:tcW w:w="4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B85372" w:rsidRPr="000042E5" w:rsidTr="002D643D">
        <w:trPr>
          <w:trHeight w:val="205"/>
          <w:jc w:val="center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B85372" w:rsidRPr="000042E5" w:rsidRDefault="00B85372" w:rsidP="002D643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1735D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D4F9F" w:rsidP="0098633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EKN. ÇİZ 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>
              <w:rPr>
                <w:color w:val="FF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HİDROLOJİ</w:t>
            </w:r>
            <w:r w:rsidRPr="005F20AE">
              <w:rPr>
                <w:color w:val="FF0000"/>
                <w:sz w:val="16"/>
                <w:szCs w:val="16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671232" w:rsidRDefault="00B85372" w:rsidP="004D1DDD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MÜH </w:t>
            </w:r>
            <w:r w:rsidRPr="000042E5">
              <w:rPr>
                <w:sz w:val="16"/>
                <w:szCs w:val="16"/>
                <w:lang w:val="tr-TR"/>
              </w:rPr>
              <w:t>EK</w:t>
            </w:r>
            <w:r w:rsidR="00BD4F9F">
              <w:rPr>
                <w:sz w:val="16"/>
                <w:szCs w:val="16"/>
                <w:lang w:val="tr-TR"/>
              </w:rPr>
              <w:t xml:space="preserve">O </w:t>
            </w:r>
            <w:r>
              <w:rPr>
                <w:color w:val="FF0000"/>
                <w:sz w:val="16"/>
                <w:szCs w:val="16"/>
                <w:lang w:val="tr-TR"/>
              </w:rPr>
              <w:t>B203</w:t>
            </w:r>
          </w:p>
        </w:tc>
      </w:tr>
      <w:tr w:rsidR="00B85372" w:rsidRPr="000042E5" w:rsidTr="00B576A5">
        <w:trPr>
          <w:trHeight w:val="22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3D69F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D4F9F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EKN. ÇİZ 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>
              <w:rPr>
                <w:color w:val="FF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HİDROLOJ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D4F9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MÜH EKO</w:t>
            </w:r>
            <w:r w:rsidRPr="005F20AE">
              <w:rPr>
                <w:color w:val="FF0000"/>
                <w:sz w:val="16"/>
                <w:szCs w:val="16"/>
              </w:rPr>
              <w:t>B203</w:t>
            </w:r>
          </w:p>
        </w:tc>
      </w:tr>
      <w:tr w:rsidR="00B85372" w:rsidRPr="000042E5" w:rsidTr="00BD4F9F">
        <w:trPr>
          <w:trHeight w:val="17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D4F9F" w:rsidP="00BD4F9F">
            <w:pPr>
              <w:ind w:right="-107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EKN. ÇİZ </w:t>
            </w:r>
            <w:r w:rsidR="00B85372"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 w:rsidR="00B85372">
              <w:rPr>
                <w:color w:val="FF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HİDROLOJ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4D1DDD" w:rsidP="00BD4F9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MÜH EKO</w:t>
            </w:r>
            <w:r w:rsidRPr="005F20AE">
              <w:rPr>
                <w:color w:val="FF0000"/>
                <w:sz w:val="16"/>
                <w:szCs w:val="16"/>
              </w:rPr>
              <w:t>B203</w:t>
            </w:r>
          </w:p>
        </w:tc>
      </w:tr>
      <w:tr w:rsidR="00BE14D0" w:rsidRPr="000042E5" w:rsidTr="00B576A5">
        <w:trPr>
          <w:trHeight w:val="12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E14D0" w:rsidRPr="000042E5" w:rsidRDefault="00BE14D0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4D0" w:rsidRPr="000042E5" w:rsidRDefault="00BE14D0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B576A5" w:rsidRDefault="00BE14D0" w:rsidP="00037A8F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B576A5">
              <w:rPr>
                <w:b/>
                <w:sz w:val="16"/>
                <w:szCs w:val="16"/>
                <w:lang w:val="tr-TR"/>
              </w:rPr>
              <w:t>ÖĞLE ARASI</w:t>
            </w:r>
          </w:p>
        </w:tc>
      </w:tr>
      <w:tr w:rsidR="00BE14D0" w:rsidRPr="000042E5" w:rsidTr="004E55EF">
        <w:trPr>
          <w:trHeight w:val="23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E14D0" w:rsidRPr="000042E5" w:rsidRDefault="00BE14D0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4D0" w:rsidRPr="000042E5" w:rsidRDefault="00BE14D0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19262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C14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C14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5F20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AKIŞKANLAR MEK. I</w:t>
            </w:r>
            <w:r w:rsidR="005F20AE" w:rsidRPr="005F20AE">
              <w:rPr>
                <w:color w:val="FF0000"/>
                <w:sz w:val="16"/>
                <w:szCs w:val="16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Default="00BE14D0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5F20AE" w:rsidRPr="005F20AE" w:rsidRDefault="00870B75" w:rsidP="00870B75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  <w:r>
              <w:rPr>
                <w:color w:val="FF0000"/>
                <w:sz w:val="16"/>
                <w:szCs w:val="16"/>
                <w:lang w:val="tr-TR"/>
              </w:rPr>
              <w:t>B104</w:t>
            </w:r>
          </w:p>
        </w:tc>
      </w:tr>
      <w:tr w:rsidR="00BE14D0" w:rsidRPr="000042E5" w:rsidTr="00BD4F9F">
        <w:trPr>
          <w:trHeight w:val="12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E14D0" w:rsidRPr="000042E5" w:rsidRDefault="00BE14D0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4D0" w:rsidRPr="000042E5" w:rsidRDefault="00BE14D0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Default="00BE14D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DİFERANSİYEL DENK</w:t>
            </w:r>
            <w:r w:rsidR="005F20AE" w:rsidRPr="005F20AE">
              <w:rPr>
                <w:color w:val="FF0000"/>
                <w:sz w:val="16"/>
                <w:szCs w:val="16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AKIŞKANLAR MEK.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4D0" w:rsidRPr="000042E5" w:rsidRDefault="00BE14D0" w:rsidP="00870B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BETONARME </w:t>
            </w:r>
            <w:r w:rsidR="005F20AE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870B75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870B75" w:rsidRPr="00870B75">
              <w:rPr>
                <w:color w:val="FF0000"/>
                <w:sz w:val="16"/>
                <w:szCs w:val="16"/>
                <w:lang w:val="tr-TR"/>
              </w:rPr>
              <w:t>B104</w:t>
            </w:r>
          </w:p>
        </w:tc>
      </w:tr>
      <w:tr w:rsidR="0061201E" w:rsidRPr="000042E5" w:rsidTr="00BD4F9F">
        <w:trPr>
          <w:trHeight w:val="313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0042E5" w:rsidRDefault="0061201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3C21DC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  <w:p w:rsidR="0061201E" w:rsidRPr="001A3DF7" w:rsidRDefault="0061201E" w:rsidP="003C21D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FİZİK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DİFERANSİYEL DENK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AKIŞKANLAR MEK.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870B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  <w:r w:rsidR="00870B75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870B75" w:rsidRPr="00870B75">
              <w:rPr>
                <w:color w:val="FF0000"/>
                <w:sz w:val="16"/>
                <w:szCs w:val="16"/>
                <w:lang w:val="tr-TR"/>
              </w:rPr>
              <w:t>B104</w:t>
            </w:r>
          </w:p>
        </w:tc>
      </w:tr>
      <w:tr w:rsidR="0061201E" w:rsidRPr="000042E5" w:rsidTr="008A41F3">
        <w:trPr>
          <w:trHeight w:val="15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0042E5" w:rsidRDefault="0061201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1A3DF7" w:rsidRDefault="0061201E" w:rsidP="003C21D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FİZİK I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DİFERANSİYEL DENK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E853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  <w:r w:rsidR="00870B75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870B75" w:rsidRPr="00870B75">
              <w:rPr>
                <w:color w:val="FF0000"/>
                <w:sz w:val="16"/>
                <w:szCs w:val="16"/>
                <w:lang w:val="tr-TR"/>
              </w:rPr>
              <w:t>B104</w:t>
            </w:r>
          </w:p>
        </w:tc>
      </w:tr>
      <w:tr w:rsidR="0061201E" w:rsidRPr="000042E5" w:rsidTr="004E55EF">
        <w:trPr>
          <w:trHeight w:val="25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615C2A" w:rsidRDefault="0061201E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15729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00-17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FİZİK I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2160E8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DİFERANSİYEL DENK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77331" w:rsidRPr="000042E5" w:rsidTr="00BD4F9F">
        <w:trPr>
          <w:trHeight w:val="271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77331" w:rsidRPr="000042E5" w:rsidRDefault="00977331" w:rsidP="0015729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31" w:rsidRPr="000042E5" w:rsidRDefault="00977331" w:rsidP="0015729B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977331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977331" w:rsidP="00037A8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977331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977331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977331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31" w:rsidRPr="000042E5" w:rsidRDefault="00BD4F9F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MUKAVEMET </w:t>
            </w:r>
            <w:r w:rsidR="00977331" w:rsidRPr="000042E5">
              <w:rPr>
                <w:color w:val="000000" w:themeColor="text1"/>
                <w:sz w:val="16"/>
                <w:szCs w:val="16"/>
                <w:lang w:val="tr-TR"/>
              </w:rPr>
              <w:t>I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1" w:rsidRPr="000042E5" w:rsidRDefault="00977331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1201E" w:rsidRPr="000042E5" w:rsidTr="00BD4F9F">
        <w:trPr>
          <w:trHeight w:val="30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0042E5" w:rsidRDefault="0061201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S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5B728B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PROG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Gİ</w:t>
            </w:r>
            <w:r w:rsidR="00BD4F9F">
              <w:rPr>
                <w:color w:val="000000" w:themeColor="text1"/>
                <w:sz w:val="16"/>
                <w:szCs w:val="16"/>
                <w:lang w:val="tr-TR"/>
              </w:rPr>
              <w:t>R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096A85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LİNEER CEBİR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Default="0061201E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UKAVEMET II</w:t>
            </w:r>
          </w:p>
          <w:p w:rsidR="005F20AE" w:rsidRPr="000042E5" w:rsidRDefault="005F20AE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AE" w:rsidRPr="000042E5" w:rsidRDefault="0061201E" w:rsidP="008A41F3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61201E" w:rsidRPr="000042E5" w:rsidTr="00E30240">
        <w:trPr>
          <w:trHeight w:val="16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0042E5" w:rsidRDefault="0061201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S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Default="0061201E" w:rsidP="005B728B">
            <w:r w:rsidRPr="001801A6">
              <w:rPr>
                <w:color w:val="000000" w:themeColor="text1"/>
                <w:sz w:val="16"/>
                <w:szCs w:val="16"/>
                <w:lang w:val="tr-TR"/>
              </w:rPr>
              <w:t>PROG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1801A6">
              <w:rPr>
                <w:color w:val="000000" w:themeColor="text1"/>
                <w:sz w:val="16"/>
                <w:szCs w:val="16"/>
                <w:lang w:val="tr-TR"/>
              </w:rPr>
              <w:t xml:space="preserve"> GİR</w:t>
            </w:r>
            <w:r w:rsidR="00BD4F9F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096A85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LİNEER CEBİR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1F3" w:rsidRDefault="0061201E" w:rsidP="008A41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5F20AE" w:rsidRPr="000042E5" w:rsidRDefault="005F20AE" w:rsidP="008A41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8A41F3" w:rsidP="008A41F3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TEMEL </w:t>
            </w:r>
            <w:r w:rsidR="0061201E" w:rsidRPr="000042E5">
              <w:rPr>
                <w:color w:val="000000" w:themeColor="text1"/>
                <w:sz w:val="16"/>
                <w:szCs w:val="16"/>
                <w:lang w:val="tr-TR"/>
              </w:rPr>
              <w:t>İNŞAATI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61201E" w:rsidRPr="000042E5" w:rsidTr="00BD4F9F">
        <w:trPr>
          <w:trHeight w:val="24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1201E" w:rsidRPr="000042E5" w:rsidRDefault="0061201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1E" w:rsidRPr="000042E5" w:rsidRDefault="0061201E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3C21D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S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Default="0061201E" w:rsidP="005B728B">
            <w:r w:rsidRPr="001801A6">
              <w:rPr>
                <w:color w:val="000000" w:themeColor="text1"/>
                <w:sz w:val="16"/>
                <w:szCs w:val="16"/>
                <w:lang w:val="tr-TR"/>
              </w:rPr>
              <w:t>PROG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1801A6">
              <w:rPr>
                <w:color w:val="000000" w:themeColor="text1"/>
                <w:sz w:val="16"/>
                <w:szCs w:val="16"/>
                <w:lang w:val="tr-TR"/>
              </w:rPr>
              <w:t xml:space="preserve"> GİR</w:t>
            </w:r>
            <w:r w:rsidR="00BD4F9F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19262F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Pr="000042E5" w:rsidRDefault="0061201E" w:rsidP="0019262F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  <w:lang w:val="tr-TR"/>
              </w:rPr>
              <w:t>LİNEER CEBİR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19262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01E" w:rsidRDefault="0061201E" w:rsidP="0019262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5F20AE" w:rsidRPr="000042E5" w:rsidRDefault="005F20AE" w:rsidP="001926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0042E5" w:rsidRDefault="0061201E" w:rsidP="0019262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1E" w:rsidRPr="008A41F3" w:rsidRDefault="0061201E" w:rsidP="008A41F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TEMEL 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İNŞAATI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1A3DF7" w:rsidRPr="000042E5" w:rsidTr="00B576A5">
        <w:trPr>
          <w:trHeight w:val="6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A3DF7" w:rsidRPr="000042E5" w:rsidRDefault="001A3DF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F7" w:rsidRPr="000042E5" w:rsidRDefault="001A3DF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DF7" w:rsidRPr="000042E5" w:rsidRDefault="00B576A5" w:rsidP="00037A8F">
            <w:pPr>
              <w:jc w:val="center"/>
              <w:rPr>
                <w:sz w:val="16"/>
                <w:szCs w:val="16"/>
                <w:lang w:val="tr-TR"/>
              </w:rPr>
            </w:pPr>
            <w:r w:rsidRPr="00B576A5">
              <w:rPr>
                <w:b/>
                <w:sz w:val="16"/>
                <w:szCs w:val="16"/>
                <w:lang w:val="tr-TR"/>
              </w:rPr>
              <w:t>ÖĞLE ARASI</w:t>
            </w:r>
          </w:p>
        </w:tc>
      </w:tr>
      <w:tr w:rsidR="00B85372" w:rsidRPr="000042E5" w:rsidTr="00BD4F9F">
        <w:trPr>
          <w:trHeight w:val="17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91657C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ind w:left="-43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4E55EF" w:rsidP="004E55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İNG. </w:t>
            </w:r>
            <w:r w:rsidR="00B85372"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B85372" w:rsidRPr="005F20AE">
              <w:rPr>
                <w:color w:val="FF0000"/>
                <w:sz w:val="16"/>
                <w:szCs w:val="16"/>
                <w:lang w:val="tr-TR"/>
              </w:rPr>
              <w:t>C30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1A3DF7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STATİK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1A3DF7" w:rsidRDefault="00B85372" w:rsidP="00AC45C7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405</w:t>
            </w:r>
          </w:p>
        </w:tc>
      </w:tr>
      <w:tr w:rsidR="00B85372" w:rsidRPr="000042E5" w:rsidTr="00BD4F9F">
        <w:trPr>
          <w:trHeight w:val="7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91657C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4E55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İNG</w:t>
            </w:r>
            <w:r w:rsidR="004E55EF">
              <w:rPr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4E55EF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1A3DF7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STATİ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0042E5" w:rsidRDefault="00B85372" w:rsidP="0091657C">
            <w:pPr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SU YAPILARI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405</w:t>
            </w:r>
          </w:p>
        </w:tc>
      </w:tr>
      <w:tr w:rsidR="00B85372" w:rsidRPr="000042E5" w:rsidTr="004E55EF">
        <w:trPr>
          <w:trHeight w:val="6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91657C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4E55EF" w:rsidP="004E55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İNG. </w:t>
            </w:r>
            <w:r w:rsidR="00B85372"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B85372" w:rsidRPr="005F20AE">
              <w:rPr>
                <w:color w:val="FF0000"/>
                <w:sz w:val="16"/>
                <w:szCs w:val="16"/>
                <w:lang w:val="tr-TR"/>
              </w:rPr>
              <w:t>C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STATİK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0042E5" w:rsidRDefault="00B85372" w:rsidP="0091657C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405</w:t>
            </w:r>
          </w:p>
        </w:tc>
      </w:tr>
      <w:tr w:rsidR="0091657C" w:rsidRPr="000042E5" w:rsidTr="007D43D5">
        <w:trPr>
          <w:trHeight w:val="134"/>
          <w:jc w:val="center"/>
        </w:trPr>
        <w:tc>
          <w:tcPr>
            <w:tcW w:w="419" w:type="dxa"/>
            <w:tcBorders>
              <w:left w:val="single" w:sz="18" w:space="0" w:color="auto"/>
              <w:right w:val="single" w:sz="6" w:space="0" w:color="auto"/>
            </w:tcBorders>
          </w:tcPr>
          <w:p w:rsidR="0091657C" w:rsidRPr="000042E5" w:rsidRDefault="0091657C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657C" w:rsidRPr="000042E5" w:rsidRDefault="0091657C" w:rsidP="0091657C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STATİK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57C" w:rsidRPr="000042E5" w:rsidRDefault="0091657C" w:rsidP="0091657C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57C" w:rsidRPr="000042E5" w:rsidRDefault="0091657C" w:rsidP="0091657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85372" w:rsidRPr="000042E5" w:rsidTr="004E55EF">
        <w:trPr>
          <w:trHeight w:val="274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B85372" w:rsidRPr="000042E5" w:rsidRDefault="00B85372" w:rsidP="0015729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525A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525A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E139BB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MUKAVEMET 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853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 4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1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B85372" w:rsidRPr="000042E5" w:rsidTr="004E55EF">
        <w:trPr>
          <w:trHeight w:val="18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GENEL KİMYA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525A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525A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E139BB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Default="00B85372" w:rsidP="00E139B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MUKAVEMET II</w:t>
            </w:r>
          </w:p>
          <w:p w:rsidR="00B85372" w:rsidRPr="000042E5" w:rsidRDefault="009F3BBB" w:rsidP="00E139BB">
            <w:pPr>
              <w:jc w:val="center"/>
              <w:rPr>
                <w:sz w:val="16"/>
                <w:szCs w:val="16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B853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 4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13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B85372" w:rsidRPr="000042E5" w:rsidTr="005854B6">
        <w:trPr>
          <w:trHeight w:val="21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GENEL KİMYA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ISG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8A41F3" w:rsidRDefault="00B85372" w:rsidP="008A41F3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İŞ SAĞ.VE GÜVENLİĞİ</w:t>
            </w:r>
            <w:r w:rsidRPr="005F20AE">
              <w:rPr>
                <w:color w:val="FF0000"/>
                <w:sz w:val="16"/>
                <w:szCs w:val="16"/>
              </w:rPr>
              <w:t>B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Default="00B85372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B85372" w:rsidRPr="003C43E1" w:rsidRDefault="009F3BBB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1A3DF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85372" w:rsidRPr="000042E5" w:rsidTr="004E55EF">
        <w:trPr>
          <w:trHeight w:val="12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GENEL KİMYA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ISG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İŞ SAĞ.VE GÜVENLİĞİ</w:t>
            </w:r>
            <w:r w:rsidRPr="005F20AE">
              <w:rPr>
                <w:color w:val="FF0000"/>
                <w:sz w:val="16"/>
                <w:szCs w:val="16"/>
              </w:rPr>
              <w:t>B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372" w:rsidRDefault="00B85372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B85372" w:rsidRPr="000042E5" w:rsidRDefault="009F3BBB" w:rsidP="00E139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4D0" w:rsidRPr="000042E5" w:rsidTr="005854B6">
        <w:trPr>
          <w:trHeight w:val="6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E14D0" w:rsidRPr="000042E5" w:rsidRDefault="00BE14D0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4D0" w:rsidRPr="000042E5" w:rsidRDefault="00BE14D0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4D0" w:rsidRPr="000042E5" w:rsidRDefault="00BE14D0" w:rsidP="001D380D">
            <w:pPr>
              <w:jc w:val="center"/>
              <w:rPr>
                <w:sz w:val="16"/>
                <w:szCs w:val="16"/>
                <w:lang w:val="tr-TR"/>
              </w:rPr>
            </w:pPr>
            <w:r w:rsidRPr="00B576A5">
              <w:rPr>
                <w:b/>
                <w:sz w:val="16"/>
                <w:szCs w:val="16"/>
                <w:lang w:val="tr-TR"/>
              </w:rPr>
              <w:t>ÖĞLE ARASI</w:t>
            </w:r>
          </w:p>
        </w:tc>
      </w:tr>
      <w:tr w:rsidR="008C69BE" w:rsidRPr="000042E5" w:rsidTr="005854B6">
        <w:trPr>
          <w:trHeight w:val="24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C69BE" w:rsidRPr="000042E5" w:rsidRDefault="008C69B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BE" w:rsidRPr="000042E5" w:rsidRDefault="008C69BE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B576A5" w:rsidRDefault="008C69BE" w:rsidP="00152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76A5"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8C69B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ÜRK DİLİ I</w:t>
            </w:r>
            <w:r>
              <w:rPr>
                <w:color w:val="FF0000"/>
                <w:sz w:val="16"/>
                <w:szCs w:val="16"/>
                <w:lang w:val="tr-TR"/>
              </w:rPr>
              <w:t>B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İNGİLİZCE I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>
              <w:rPr>
                <w:color w:val="FF0000"/>
                <w:sz w:val="16"/>
                <w:szCs w:val="16"/>
                <w:lang w:val="tr-TR"/>
              </w:rPr>
              <w:t>5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 xml:space="preserve"> C</w:t>
            </w:r>
            <w:r>
              <w:rPr>
                <w:color w:val="FF0000"/>
                <w:sz w:val="16"/>
                <w:szCs w:val="16"/>
                <w:lang w:val="tr-TR"/>
              </w:rPr>
              <w:t>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6A0DC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1A3DF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C69BE" w:rsidRPr="000042E5" w:rsidTr="00B576A5">
        <w:trPr>
          <w:trHeight w:val="22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C69BE" w:rsidRPr="000042E5" w:rsidRDefault="008C69BE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BE" w:rsidRPr="000042E5" w:rsidRDefault="008C69BE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B576A5" w:rsidRDefault="008C69BE" w:rsidP="0015205A">
            <w:pPr>
              <w:rPr>
                <w:color w:val="000000" w:themeColor="text1"/>
                <w:sz w:val="16"/>
                <w:szCs w:val="16"/>
              </w:rPr>
            </w:pPr>
            <w:r w:rsidRPr="00B576A5"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BD4F9F" w:rsidRDefault="008C69BE" w:rsidP="008C69BE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TÜRK DİLİ I</w:t>
            </w:r>
            <w:r>
              <w:rPr>
                <w:color w:val="FF0000"/>
                <w:sz w:val="16"/>
                <w:szCs w:val="16"/>
                <w:lang w:val="tr-TR"/>
              </w:rPr>
              <w:t>B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1A3DF7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İNGİLİZCE I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>
              <w:rPr>
                <w:color w:val="FF0000"/>
                <w:sz w:val="16"/>
                <w:szCs w:val="16"/>
                <w:lang w:val="tr-TR"/>
              </w:rPr>
              <w:t>5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 xml:space="preserve"> C</w:t>
            </w:r>
            <w:r>
              <w:rPr>
                <w:color w:val="FF0000"/>
                <w:sz w:val="16"/>
                <w:szCs w:val="16"/>
                <w:lang w:val="tr-TR"/>
              </w:rPr>
              <w:t>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6A0DC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9BE" w:rsidRPr="000042E5" w:rsidRDefault="008C69BE" w:rsidP="001A3DF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854B6" w:rsidRPr="000042E5" w:rsidTr="00BD4F9F">
        <w:trPr>
          <w:trHeight w:val="183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854B6" w:rsidRPr="000042E5" w:rsidRDefault="005854B6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54B6" w:rsidRPr="000042E5" w:rsidRDefault="005854B6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B576A5" w:rsidRDefault="005854B6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3B135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1A3DF7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İNGİLİZCE II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>
              <w:rPr>
                <w:color w:val="FF0000"/>
                <w:sz w:val="16"/>
                <w:szCs w:val="16"/>
                <w:lang w:val="tr-TR"/>
              </w:rPr>
              <w:t>5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 xml:space="preserve"> C</w:t>
            </w:r>
            <w:r>
              <w:rPr>
                <w:color w:val="FF0000"/>
                <w:sz w:val="16"/>
                <w:szCs w:val="16"/>
                <w:lang w:val="tr-TR"/>
              </w:rPr>
              <w:t>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6A0DC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04091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4B6" w:rsidRPr="000042E5" w:rsidRDefault="005854B6" w:rsidP="005854B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375C1" w:rsidRPr="000042E5" w:rsidTr="00BD4F9F">
        <w:trPr>
          <w:trHeight w:val="16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375C1" w:rsidRPr="000042E5" w:rsidRDefault="00C375C1" w:rsidP="0081443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B576A5" w:rsidRDefault="00C375C1" w:rsidP="008144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BD4F9F" w:rsidRDefault="00C375C1" w:rsidP="00BD4F9F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10202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4E55EF" w:rsidP="004E55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İŞ </w:t>
            </w:r>
            <w:r w:rsidR="00C375C1" w:rsidRPr="000042E5">
              <w:rPr>
                <w:color w:val="000000" w:themeColor="text1"/>
                <w:sz w:val="16"/>
                <w:szCs w:val="16"/>
                <w:lang w:val="tr-TR"/>
              </w:rPr>
              <w:t>HUK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C375C1">
              <w:rPr>
                <w:color w:val="FF0000"/>
                <w:sz w:val="16"/>
                <w:szCs w:val="16"/>
              </w:rPr>
              <w:t>C003</w:t>
            </w:r>
          </w:p>
        </w:tc>
      </w:tr>
      <w:tr w:rsidR="00C375C1" w:rsidRPr="000042E5" w:rsidTr="004E55EF">
        <w:trPr>
          <w:trHeight w:val="138"/>
          <w:jc w:val="center"/>
        </w:trPr>
        <w:tc>
          <w:tcPr>
            <w:tcW w:w="419" w:type="dxa"/>
            <w:tcBorders>
              <w:left w:val="single" w:sz="18" w:space="0" w:color="auto"/>
              <w:right w:val="single" w:sz="6" w:space="0" w:color="auto"/>
            </w:tcBorders>
          </w:tcPr>
          <w:p w:rsidR="00C375C1" w:rsidRPr="000042E5" w:rsidRDefault="00C375C1" w:rsidP="0081443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00-17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B576A5" w:rsidRDefault="00C375C1" w:rsidP="008144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BD4F9F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81443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C375C1" w:rsidP="0010202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5C1" w:rsidRPr="000042E5" w:rsidRDefault="004E55EF" w:rsidP="004E55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İŞ </w:t>
            </w:r>
            <w:r w:rsidR="00C375C1" w:rsidRPr="000042E5">
              <w:rPr>
                <w:color w:val="000000" w:themeColor="text1"/>
                <w:sz w:val="16"/>
                <w:szCs w:val="16"/>
                <w:lang w:val="tr-TR"/>
              </w:rPr>
              <w:t>HUK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C375C1">
              <w:rPr>
                <w:color w:val="FF0000"/>
                <w:sz w:val="16"/>
                <w:szCs w:val="16"/>
              </w:rPr>
              <w:t>C003</w:t>
            </w:r>
          </w:p>
        </w:tc>
      </w:tr>
      <w:tr w:rsidR="009B4FA7" w:rsidRPr="000042E5" w:rsidTr="00BD4F9F">
        <w:trPr>
          <w:trHeight w:val="275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B4FA7" w:rsidRPr="000042E5" w:rsidRDefault="009B4FA7" w:rsidP="0015729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9B4FA7" w:rsidRDefault="009B4FA7" w:rsidP="002D643D">
            <w:pPr>
              <w:rPr>
                <w:b/>
                <w:sz w:val="16"/>
                <w:szCs w:val="16"/>
                <w:lang w:val="tr-TR"/>
              </w:rPr>
            </w:pPr>
          </w:p>
          <w:p w:rsidR="009B4FA7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C9584C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10</w:t>
            </w:r>
            <w:r w:rsidRPr="000042E5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09.0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B525A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BD4F9F" w:rsidRDefault="00BD4F9F" w:rsidP="00BD4F9F">
            <w:pPr>
              <w:ind w:left="-107" w:right="-10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ATA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/>
              </w:rPr>
              <w:t>İLK.VE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İNK.TAR.I </w:t>
            </w:r>
            <w:r w:rsidR="003B1354">
              <w:rPr>
                <w:color w:val="FF0000"/>
                <w:sz w:val="16"/>
                <w:szCs w:val="16"/>
              </w:rPr>
              <w:t>C0</w:t>
            </w:r>
            <w:r w:rsidR="003B1354" w:rsidRPr="005F20AE">
              <w:rPr>
                <w:color w:val="FF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8A41F3" w:rsidP="001A3DF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YAPI STATİĞİ </w:t>
            </w:r>
            <w:r w:rsidR="009B4FA7"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B4FA7" w:rsidRPr="000042E5" w:rsidTr="005854B6">
        <w:trPr>
          <w:trHeight w:val="14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C9584C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</w:t>
            </w:r>
            <w:r>
              <w:rPr>
                <w:sz w:val="16"/>
                <w:szCs w:val="16"/>
                <w:lang w:val="tr-TR"/>
              </w:rPr>
              <w:t>10</w:t>
            </w:r>
            <w:r w:rsidRPr="000042E5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B525A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BD4F9F" w:rsidP="00BD4F9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ATA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/>
              </w:rPr>
              <w:t>İLK.VE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3B1354">
              <w:rPr>
                <w:color w:val="000000" w:themeColor="text1"/>
                <w:sz w:val="16"/>
                <w:szCs w:val="16"/>
                <w:lang w:val="tr-TR"/>
              </w:rPr>
              <w:t>İNK.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TAR. </w:t>
            </w:r>
            <w:r w:rsidR="009B4FA7"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3B1354">
              <w:rPr>
                <w:color w:val="FF0000"/>
                <w:sz w:val="16"/>
                <w:szCs w:val="16"/>
              </w:rPr>
              <w:t>C0</w:t>
            </w:r>
            <w:r w:rsidR="003B1354" w:rsidRPr="005F20AE">
              <w:rPr>
                <w:color w:val="FF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8A41F3" w:rsidRDefault="009B4FA7" w:rsidP="008A41F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  <w:proofErr w:type="gramStart"/>
            <w:r w:rsidRPr="000042E5">
              <w:rPr>
                <w:sz w:val="16"/>
                <w:szCs w:val="16"/>
              </w:rPr>
              <w:t>İNŞ</w:t>
            </w:r>
            <w:r>
              <w:rPr>
                <w:sz w:val="16"/>
                <w:szCs w:val="16"/>
              </w:rPr>
              <w:t>.</w:t>
            </w:r>
            <w:proofErr w:type="gramEnd"/>
            <w:r w:rsidRPr="000042E5">
              <w:rPr>
                <w:sz w:val="16"/>
                <w:szCs w:val="16"/>
              </w:rPr>
              <w:t xml:space="preserve"> </w:t>
            </w:r>
            <w:proofErr w:type="gramStart"/>
            <w:r w:rsidRPr="000042E5">
              <w:rPr>
                <w:sz w:val="16"/>
                <w:szCs w:val="16"/>
              </w:rPr>
              <w:t>MÜH.</w:t>
            </w:r>
            <w:proofErr w:type="gramEnd"/>
            <w:r w:rsidRPr="000042E5">
              <w:rPr>
                <w:sz w:val="16"/>
                <w:szCs w:val="16"/>
              </w:rPr>
              <w:t xml:space="preserve"> İÇİN JEOLOJİ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85372" w:rsidRPr="000042E5" w:rsidTr="002D31B6">
        <w:trPr>
          <w:trHeight w:val="23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lang w:val="tr-TR"/>
              </w:rPr>
              <w:t>İNŞ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ÜH.</w:t>
            </w:r>
            <w:proofErr w:type="gramEnd"/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GİRİŞ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1A3DF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NŞ.</w:t>
            </w:r>
            <w:proofErr w:type="gramEnd"/>
            <w:r w:rsidRPr="000042E5">
              <w:rPr>
                <w:sz w:val="16"/>
                <w:szCs w:val="16"/>
              </w:rPr>
              <w:t xml:space="preserve"> </w:t>
            </w:r>
            <w:proofErr w:type="gramStart"/>
            <w:r w:rsidRPr="000042E5">
              <w:rPr>
                <w:sz w:val="16"/>
                <w:szCs w:val="16"/>
              </w:rPr>
              <w:t>MÜH.</w:t>
            </w:r>
            <w:proofErr w:type="gramEnd"/>
            <w:r w:rsidRPr="000042E5">
              <w:rPr>
                <w:sz w:val="16"/>
                <w:szCs w:val="16"/>
              </w:rPr>
              <w:t xml:space="preserve"> İÇİN JEOLOJ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67123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85372" w:rsidRPr="000042E5" w:rsidTr="00BD4F9F">
        <w:trPr>
          <w:trHeight w:val="123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85372" w:rsidRPr="000042E5" w:rsidRDefault="00B85372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372" w:rsidRPr="000042E5" w:rsidRDefault="00B85372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lang w:val="tr-TR"/>
              </w:rPr>
              <w:t>INŞ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ÜH.</w:t>
            </w:r>
            <w:proofErr w:type="gramEnd"/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GİRİŞ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</w:t>
            </w:r>
            <w:r w:rsidR="009F3BBB">
              <w:rPr>
                <w:color w:val="FF0000"/>
                <w:sz w:val="16"/>
                <w:szCs w:val="16"/>
                <w:lang w:val="tr-TR"/>
              </w:rPr>
              <w:t>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sz w:val="16"/>
                <w:szCs w:val="16"/>
              </w:rPr>
            </w:pPr>
            <w:r w:rsidRPr="000042E5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705681">
            <w:pPr>
              <w:jc w:val="center"/>
              <w:rPr>
                <w:sz w:val="16"/>
                <w:szCs w:val="16"/>
              </w:rPr>
            </w:pPr>
            <w:proofErr w:type="gramStart"/>
            <w:r w:rsidRPr="000042E5">
              <w:rPr>
                <w:sz w:val="16"/>
                <w:szCs w:val="16"/>
              </w:rPr>
              <w:t>İNŞ</w:t>
            </w:r>
            <w:r>
              <w:rPr>
                <w:sz w:val="16"/>
                <w:szCs w:val="16"/>
              </w:rPr>
              <w:t>.</w:t>
            </w:r>
            <w:proofErr w:type="gramEnd"/>
            <w:r w:rsidRPr="000042E5">
              <w:rPr>
                <w:sz w:val="16"/>
                <w:szCs w:val="16"/>
              </w:rPr>
              <w:t xml:space="preserve"> </w:t>
            </w:r>
            <w:proofErr w:type="gramStart"/>
            <w:r w:rsidRPr="000042E5">
              <w:rPr>
                <w:sz w:val="16"/>
                <w:szCs w:val="16"/>
              </w:rPr>
              <w:t>MÜH.</w:t>
            </w:r>
            <w:proofErr w:type="gramEnd"/>
            <w:r w:rsidRPr="000042E5">
              <w:rPr>
                <w:sz w:val="16"/>
                <w:szCs w:val="16"/>
              </w:rPr>
              <w:t xml:space="preserve"> İÇİN JEOLOJİ</w:t>
            </w:r>
            <w:r w:rsidRPr="005F20AE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Default="00B85372" w:rsidP="005F20A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B85372" w:rsidRPr="000042E5" w:rsidRDefault="00B85372" w:rsidP="005F20A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863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372" w:rsidRPr="000042E5" w:rsidRDefault="00B85372" w:rsidP="009F3B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4FA7" w:rsidRPr="000042E5" w:rsidTr="004E55EF">
        <w:trPr>
          <w:trHeight w:val="11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  <w:r w:rsidRPr="00B576A5">
              <w:rPr>
                <w:b/>
                <w:sz w:val="16"/>
                <w:szCs w:val="16"/>
                <w:lang w:val="tr-TR"/>
              </w:rPr>
              <w:t>ÖĞLE ARASI</w:t>
            </w:r>
          </w:p>
        </w:tc>
      </w:tr>
      <w:tr w:rsidR="009B4FA7" w:rsidRPr="000042E5" w:rsidTr="004E55EF">
        <w:trPr>
          <w:trHeight w:val="19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Default="009B4FA7" w:rsidP="00E139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B4FA7" w:rsidRPr="00B576A5" w:rsidRDefault="009B4FA7" w:rsidP="00E139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Default="009B4FA7" w:rsidP="00E139BB">
            <w:pPr>
              <w:rPr>
                <w:color w:val="000000" w:themeColor="text1"/>
                <w:sz w:val="16"/>
                <w:szCs w:val="16"/>
              </w:rPr>
            </w:pPr>
          </w:p>
          <w:p w:rsidR="009B4FA7" w:rsidRPr="001A3DF7" w:rsidRDefault="009B4FA7" w:rsidP="004D1DDD">
            <w:pPr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YAPI ELEMAN</w:t>
            </w:r>
            <w:r w:rsidR="004D1DDD">
              <w:rPr>
                <w:color w:val="000000" w:themeColor="text1"/>
                <w:sz w:val="16"/>
                <w:szCs w:val="16"/>
              </w:rPr>
              <w:t>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4D1DDD" w:rsidP="004D1DD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YAPILARIN ON.</w:t>
            </w:r>
            <w:r w:rsidR="009B4FA7"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VE GÜÇ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4FA7" w:rsidRPr="000042E5" w:rsidTr="005854B6">
        <w:trPr>
          <w:trHeight w:val="111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334C59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334C5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T1</w:t>
            </w:r>
            <w:r w:rsidRPr="001A3DF7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8D3D6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AT</w:t>
            </w:r>
            <w:r w:rsidR="004E55EF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I</w:t>
            </w:r>
            <w:r w:rsidR="008D3D62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 w:rsidR="008D3D62">
              <w:rPr>
                <w:color w:val="FF0000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Default="009B4FA7" w:rsidP="00334C5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B4FA7" w:rsidRPr="000042E5" w:rsidRDefault="009B4FA7" w:rsidP="00334C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Default="009B4FA7" w:rsidP="00334C59">
            <w:pPr>
              <w:rPr>
                <w:color w:val="000000" w:themeColor="text1"/>
                <w:sz w:val="16"/>
                <w:szCs w:val="16"/>
              </w:rPr>
            </w:pPr>
          </w:p>
          <w:p w:rsidR="009B4FA7" w:rsidRPr="003C43E1" w:rsidRDefault="009B4FA7" w:rsidP="00334C5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PI E</w:t>
            </w:r>
            <w:r w:rsidRPr="000042E5">
              <w:rPr>
                <w:color w:val="000000" w:themeColor="text1"/>
                <w:sz w:val="16"/>
                <w:szCs w:val="16"/>
              </w:rPr>
              <w:t>LE</w:t>
            </w:r>
            <w:r w:rsidR="004D1DDD">
              <w:rPr>
                <w:color w:val="000000" w:themeColor="text1"/>
                <w:sz w:val="16"/>
                <w:szCs w:val="16"/>
              </w:rPr>
              <w:t>MAN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334C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4D1DDD" w:rsidP="004D1DD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YAPILARIN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/>
              </w:rPr>
              <w:t>ON.</w:t>
            </w:r>
            <w:r w:rsidR="009B4FA7" w:rsidRPr="000042E5">
              <w:rPr>
                <w:color w:val="000000" w:themeColor="text1"/>
                <w:sz w:val="16"/>
                <w:szCs w:val="16"/>
                <w:lang w:val="tr-TR"/>
              </w:rPr>
              <w:t>VE</w:t>
            </w:r>
            <w:proofErr w:type="gramEnd"/>
            <w:r w:rsidR="009B4FA7"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GÜÇ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334C5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334C5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4FA7" w:rsidRPr="000042E5" w:rsidTr="005854B6">
        <w:trPr>
          <w:trHeight w:val="16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MAT10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8D3D6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AT I</w:t>
            </w:r>
            <w:r w:rsidR="008D3D62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 w:rsidR="008D3D62">
              <w:rPr>
                <w:color w:val="FF0000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Default="009B4FA7" w:rsidP="00E139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B4FA7" w:rsidRPr="001A3DF7" w:rsidRDefault="009B4FA7" w:rsidP="00E139B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4D1D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YAPI ELEMAN</w:t>
            </w:r>
            <w:r w:rsidR="004D1DDD">
              <w:rPr>
                <w:color w:val="000000" w:themeColor="text1"/>
                <w:sz w:val="16"/>
                <w:szCs w:val="16"/>
              </w:rPr>
              <w:t>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4D1D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YAPILARIN ON</w:t>
            </w:r>
            <w:r w:rsidR="004D1DDD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VE GÜÇ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B4FA7" w:rsidRPr="000042E5" w:rsidTr="00BD4F9F">
        <w:trPr>
          <w:trHeight w:val="135"/>
          <w:jc w:val="center"/>
        </w:trPr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B4FA7" w:rsidRPr="000042E5" w:rsidRDefault="009B4FA7" w:rsidP="003B1354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MAT10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8D3D6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MAT I</w:t>
            </w:r>
            <w:r w:rsidR="008D3D62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3B1354" w:rsidRPr="005F20AE">
              <w:rPr>
                <w:color w:val="FF0000"/>
                <w:sz w:val="16"/>
                <w:szCs w:val="16"/>
                <w:lang w:val="tr-TR"/>
              </w:rPr>
              <w:t>C30</w:t>
            </w:r>
            <w:r w:rsidR="008D3D62">
              <w:rPr>
                <w:color w:val="FF0000"/>
                <w:sz w:val="16"/>
                <w:szCs w:val="16"/>
                <w:lang w:val="tr-TR"/>
              </w:rPr>
              <w:t>5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575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B4FA7" w:rsidRPr="000042E5" w:rsidTr="004E55EF">
        <w:trPr>
          <w:trHeight w:val="9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B4FA7" w:rsidRPr="000042E5" w:rsidRDefault="006513D5" w:rsidP="009B4FA7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noProof/>
                <w:sz w:val="16"/>
                <w:szCs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42410</wp:posOffset>
                      </wp:positionH>
                      <wp:positionV relativeFrom="paragraph">
                        <wp:posOffset>-279400</wp:posOffset>
                      </wp:positionV>
                      <wp:extent cx="238125" cy="0"/>
                      <wp:effectExtent l="15240" t="15875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18.3pt;margin-top:-22pt;width:18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n/Iw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" strokeweight="1.5pt"/>
                  </w:pict>
                </mc:Fallback>
              </mc:AlternateContent>
            </w:r>
            <w:r w:rsidR="003B1354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Default="009B4FA7" w:rsidP="001A3D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A41F3" w:rsidRPr="001A3DF7" w:rsidRDefault="008A41F3" w:rsidP="001A3D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B728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BARAJ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GEO. 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SORUN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L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  <w:tr w:rsidR="009B4FA7" w:rsidRPr="000042E5" w:rsidTr="005854B6">
        <w:trPr>
          <w:trHeight w:val="28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1A3DF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042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3F507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3F507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B728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ARAJ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GEO</w:t>
            </w:r>
            <w:proofErr w:type="gramEnd"/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. SORUN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L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  <w:tr w:rsidR="009B4FA7" w:rsidRPr="000042E5" w:rsidTr="004E55EF">
        <w:trPr>
          <w:trHeight w:val="6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751C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5B728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BARAJ</w:t>
            </w:r>
            <w:r w:rsidR="005B728B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GEO. SORUN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L.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  <w:tr w:rsidR="009B4FA7" w:rsidRPr="000042E5" w:rsidTr="004E55EF">
        <w:trPr>
          <w:trHeight w:val="7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037A8F">
            <w:pPr>
              <w:jc w:val="center"/>
              <w:rPr>
                <w:sz w:val="16"/>
                <w:szCs w:val="16"/>
                <w:lang w:val="tr-TR"/>
              </w:rPr>
            </w:pPr>
            <w:r w:rsidRPr="00B576A5">
              <w:rPr>
                <w:b/>
                <w:sz w:val="16"/>
                <w:szCs w:val="16"/>
                <w:lang w:val="tr-TR"/>
              </w:rPr>
              <w:t>ÖĞLE ARASI</w:t>
            </w:r>
          </w:p>
        </w:tc>
      </w:tr>
      <w:tr w:rsidR="009B4FA7" w:rsidRPr="000042E5" w:rsidTr="00BD4F9F">
        <w:trPr>
          <w:trHeight w:val="27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1A3DF7" w:rsidRDefault="009B4FA7" w:rsidP="002160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FA7" w:rsidRPr="001A3DF7" w:rsidRDefault="009B4FA7" w:rsidP="002160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B576A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70568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D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EPREM MÜH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GİRİŞ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  <w:tr w:rsidR="009B4FA7" w:rsidRPr="000042E5" w:rsidTr="00BD4F9F">
        <w:trPr>
          <w:trHeight w:val="18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1A3DF7" w:rsidRDefault="009B4FA7" w:rsidP="002160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1A3DF7" w:rsidRDefault="009B4FA7" w:rsidP="002160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70568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DEPREM MÜH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GİRİŞ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  <w:tr w:rsidR="009B4FA7" w:rsidRPr="000042E5" w:rsidTr="004E55EF">
        <w:trPr>
          <w:trHeight w:val="128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B4FA7" w:rsidRPr="000042E5" w:rsidRDefault="009B4FA7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FA7" w:rsidRPr="000042E5" w:rsidRDefault="009B4FA7" w:rsidP="00576233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2160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42E5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B576A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C14B9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FA7" w:rsidRPr="000042E5" w:rsidRDefault="009B4FA7" w:rsidP="0070568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>DEPREM MÜH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Pr="000042E5">
              <w:rPr>
                <w:color w:val="000000" w:themeColor="text1"/>
                <w:sz w:val="16"/>
                <w:szCs w:val="16"/>
                <w:lang w:val="tr-TR"/>
              </w:rPr>
              <w:t xml:space="preserve"> GİRİŞ</w:t>
            </w:r>
            <w:r w:rsidR="005F20AE" w:rsidRPr="005F20AE">
              <w:rPr>
                <w:color w:val="FF0000"/>
                <w:sz w:val="16"/>
                <w:szCs w:val="16"/>
                <w:lang w:val="tr-TR"/>
              </w:rPr>
              <w:t>C106</w:t>
            </w:r>
          </w:p>
        </w:tc>
      </w:tr>
    </w:tbl>
    <w:bookmarkEnd w:id="0"/>
    <w:p w:rsidR="00CE5EDE" w:rsidRPr="00BD4F9F" w:rsidRDefault="00125DEB" w:rsidP="004E55EF">
      <w:pPr>
        <w:pStyle w:val="GvdeMetni"/>
        <w:rPr>
          <w:b/>
          <w:sz w:val="16"/>
          <w:szCs w:val="16"/>
          <w:lang w:val="tr-TR"/>
        </w:rPr>
      </w:pPr>
      <w:proofErr w:type="gramStart"/>
      <w:r w:rsidRPr="000042E5">
        <w:rPr>
          <w:b/>
          <w:sz w:val="16"/>
          <w:szCs w:val="16"/>
          <w:lang w:val="tr-TR"/>
        </w:rPr>
        <w:lastRenderedPageBreak/>
        <w:t xml:space="preserve">Prof. </w:t>
      </w:r>
      <w:r w:rsidR="006756A0" w:rsidRPr="000042E5">
        <w:rPr>
          <w:b/>
          <w:sz w:val="16"/>
          <w:szCs w:val="16"/>
          <w:lang w:val="tr-TR"/>
        </w:rPr>
        <w:t xml:space="preserve"> Dr.</w:t>
      </w:r>
      <w:proofErr w:type="gramEnd"/>
      <w:r w:rsidR="006756A0" w:rsidRPr="000042E5">
        <w:rPr>
          <w:b/>
          <w:sz w:val="16"/>
          <w:szCs w:val="16"/>
          <w:lang w:val="tr-TR"/>
        </w:rPr>
        <w:t xml:space="preserve"> </w:t>
      </w:r>
      <w:r w:rsidRPr="000042E5">
        <w:rPr>
          <w:b/>
          <w:sz w:val="16"/>
          <w:szCs w:val="16"/>
          <w:lang w:val="tr-TR"/>
        </w:rPr>
        <w:t>Mehmet ÇAKIROĞLU</w:t>
      </w:r>
    </w:p>
    <w:sectPr w:rsidR="00CE5EDE" w:rsidRPr="00BD4F9F" w:rsidSect="00AE4861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CE" w:rsidRDefault="00C74ECE" w:rsidP="00615C2A">
      <w:r>
        <w:separator/>
      </w:r>
    </w:p>
  </w:endnote>
  <w:endnote w:type="continuationSeparator" w:id="0">
    <w:p w:rsidR="00C74ECE" w:rsidRDefault="00C74ECE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CE" w:rsidRDefault="00C74ECE" w:rsidP="00615C2A">
      <w:r>
        <w:separator/>
      </w:r>
    </w:p>
  </w:footnote>
  <w:footnote w:type="continuationSeparator" w:id="0">
    <w:p w:rsidR="00C74ECE" w:rsidRDefault="00C74ECE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42E5"/>
    <w:rsid w:val="00006FF8"/>
    <w:rsid w:val="00024A71"/>
    <w:rsid w:val="000453C6"/>
    <w:rsid w:val="00045F97"/>
    <w:rsid w:val="000467D9"/>
    <w:rsid w:val="00050D67"/>
    <w:rsid w:val="00051B41"/>
    <w:rsid w:val="000564E9"/>
    <w:rsid w:val="00094D89"/>
    <w:rsid w:val="00095512"/>
    <w:rsid w:val="00096404"/>
    <w:rsid w:val="00096A85"/>
    <w:rsid w:val="000A05A2"/>
    <w:rsid w:val="000A5238"/>
    <w:rsid w:val="000B1E67"/>
    <w:rsid w:val="000B3CF8"/>
    <w:rsid w:val="000B5BCE"/>
    <w:rsid w:val="000B63A8"/>
    <w:rsid w:val="000C1FA6"/>
    <w:rsid w:val="000C5A57"/>
    <w:rsid w:val="000E685C"/>
    <w:rsid w:val="000F0FCE"/>
    <w:rsid w:val="00100FF4"/>
    <w:rsid w:val="001050CC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85AF7"/>
    <w:rsid w:val="0019262F"/>
    <w:rsid w:val="00194251"/>
    <w:rsid w:val="001A3DF7"/>
    <w:rsid w:val="001C5FA0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650"/>
    <w:rsid w:val="002814FF"/>
    <w:rsid w:val="00283DEC"/>
    <w:rsid w:val="00286C71"/>
    <w:rsid w:val="00287130"/>
    <w:rsid w:val="00292D0A"/>
    <w:rsid w:val="002A227B"/>
    <w:rsid w:val="002A5A6C"/>
    <w:rsid w:val="002A7FEA"/>
    <w:rsid w:val="002B098D"/>
    <w:rsid w:val="002B12B6"/>
    <w:rsid w:val="002B1F49"/>
    <w:rsid w:val="002B4421"/>
    <w:rsid w:val="002C013A"/>
    <w:rsid w:val="002C3A91"/>
    <w:rsid w:val="002D643D"/>
    <w:rsid w:val="002E0B30"/>
    <w:rsid w:val="00302D42"/>
    <w:rsid w:val="0030378F"/>
    <w:rsid w:val="00306CC6"/>
    <w:rsid w:val="00320668"/>
    <w:rsid w:val="003232FF"/>
    <w:rsid w:val="003233C1"/>
    <w:rsid w:val="00324A51"/>
    <w:rsid w:val="00326195"/>
    <w:rsid w:val="00331FA8"/>
    <w:rsid w:val="00334C59"/>
    <w:rsid w:val="00350E2B"/>
    <w:rsid w:val="00353BC7"/>
    <w:rsid w:val="00394971"/>
    <w:rsid w:val="00395AB2"/>
    <w:rsid w:val="003A3657"/>
    <w:rsid w:val="003A43F9"/>
    <w:rsid w:val="003A6125"/>
    <w:rsid w:val="003A721B"/>
    <w:rsid w:val="003B1354"/>
    <w:rsid w:val="003B7EF9"/>
    <w:rsid w:val="003C0B1C"/>
    <w:rsid w:val="003C33DD"/>
    <w:rsid w:val="003C3E78"/>
    <w:rsid w:val="003C43E1"/>
    <w:rsid w:val="003C556D"/>
    <w:rsid w:val="003D2249"/>
    <w:rsid w:val="003D4084"/>
    <w:rsid w:val="003D69F3"/>
    <w:rsid w:val="003F1D4C"/>
    <w:rsid w:val="003F2029"/>
    <w:rsid w:val="003F2BF3"/>
    <w:rsid w:val="004034A6"/>
    <w:rsid w:val="004125B2"/>
    <w:rsid w:val="00415024"/>
    <w:rsid w:val="00465910"/>
    <w:rsid w:val="004716E0"/>
    <w:rsid w:val="0047247B"/>
    <w:rsid w:val="0047288B"/>
    <w:rsid w:val="00474A74"/>
    <w:rsid w:val="00484487"/>
    <w:rsid w:val="004979B7"/>
    <w:rsid w:val="004A2DF5"/>
    <w:rsid w:val="004C6BBA"/>
    <w:rsid w:val="004D1DDD"/>
    <w:rsid w:val="004D4438"/>
    <w:rsid w:val="004E55EF"/>
    <w:rsid w:val="004F1852"/>
    <w:rsid w:val="005030A3"/>
    <w:rsid w:val="00512E10"/>
    <w:rsid w:val="00522D73"/>
    <w:rsid w:val="0053317E"/>
    <w:rsid w:val="00534444"/>
    <w:rsid w:val="005556EF"/>
    <w:rsid w:val="005751C8"/>
    <w:rsid w:val="00576443"/>
    <w:rsid w:val="00577354"/>
    <w:rsid w:val="00581454"/>
    <w:rsid w:val="005854B6"/>
    <w:rsid w:val="005864ED"/>
    <w:rsid w:val="005947B8"/>
    <w:rsid w:val="005A0239"/>
    <w:rsid w:val="005A0719"/>
    <w:rsid w:val="005B260A"/>
    <w:rsid w:val="005B4796"/>
    <w:rsid w:val="005B728B"/>
    <w:rsid w:val="005D7C91"/>
    <w:rsid w:val="005E5D07"/>
    <w:rsid w:val="005F20AE"/>
    <w:rsid w:val="005F2FA1"/>
    <w:rsid w:val="005F3F4D"/>
    <w:rsid w:val="00601AFC"/>
    <w:rsid w:val="0061201E"/>
    <w:rsid w:val="00613BFE"/>
    <w:rsid w:val="00615236"/>
    <w:rsid w:val="00615C2A"/>
    <w:rsid w:val="0062422D"/>
    <w:rsid w:val="006377EB"/>
    <w:rsid w:val="006513D5"/>
    <w:rsid w:val="00652E51"/>
    <w:rsid w:val="00671232"/>
    <w:rsid w:val="00671BC6"/>
    <w:rsid w:val="006739AD"/>
    <w:rsid w:val="006756A0"/>
    <w:rsid w:val="006776BC"/>
    <w:rsid w:val="00681E1C"/>
    <w:rsid w:val="006858F1"/>
    <w:rsid w:val="00686C44"/>
    <w:rsid w:val="006A0DC6"/>
    <w:rsid w:val="006A2C1D"/>
    <w:rsid w:val="006B4FF7"/>
    <w:rsid w:val="006C2CF9"/>
    <w:rsid w:val="006D16B9"/>
    <w:rsid w:val="006E01C0"/>
    <w:rsid w:val="006E74E6"/>
    <w:rsid w:val="00705681"/>
    <w:rsid w:val="00712049"/>
    <w:rsid w:val="007216EB"/>
    <w:rsid w:val="0073358D"/>
    <w:rsid w:val="007415C3"/>
    <w:rsid w:val="007467AB"/>
    <w:rsid w:val="00756A28"/>
    <w:rsid w:val="007576B7"/>
    <w:rsid w:val="00762B14"/>
    <w:rsid w:val="00764B61"/>
    <w:rsid w:val="00772C60"/>
    <w:rsid w:val="00791C97"/>
    <w:rsid w:val="00793034"/>
    <w:rsid w:val="007934C3"/>
    <w:rsid w:val="00793903"/>
    <w:rsid w:val="0079667E"/>
    <w:rsid w:val="007A49A8"/>
    <w:rsid w:val="007D09D7"/>
    <w:rsid w:val="007D18E6"/>
    <w:rsid w:val="007D43D5"/>
    <w:rsid w:val="007D5075"/>
    <w:rsid w:val="007D7508"/>
    <w:rsid w:val="007D795E"/>
    <w:rsid w:val="007F4DA4"/>
    <w:rsid w:val="007F7419"/>
    <w:rsid w:val="008064EA"/>
    <w:rsid w:val="00806E83"/>
    <w:rsid w:val="00810381"/>
    <w:rsid w:val="00812B3F"/>
    <w:rsid w:val="00814439"/>
    <w:rsid w:val="00816A4B"/>
    <w:rsid w:val="008339B5"/>
    <w:rsid w:val="0083478D"/>
    <w:rsid w:val="00847FFB"/>
    <w:rsid w:val="00852928"/>
    <w:rsid w:val="00854445"/>
    <w:rsid w:val="00870B75"/>
    <w:rsid w:val="008721E9"/>
    <w:rsid w:val="0087471D"/>
    <w:rsid w:val="00875F7E"/>
    <w:rsid w:val="00880A35"/>
    <w:rsid w:val="00880A3D"/>
    <w:rsid w:val="0088153E"/>
    <w:rsid w:val="00881972"/>
    <w:rsid w:val="00882E24"/>
    <w:rsid w:val="00892625"/>
    <w:rsid w:val="00894B8C"/>
    <w:rsid w:val="00895AFF"/>
    <w:rsid w:val="008A278A"/>
    <w:rsid w:val="008A41F3"/>
    <w:rsid w:val="008A59C3"/>
    <w:rsid w:val="008A5EA0"/>
    <w:rsid w:val="008B18DE"/>
    <w:rsid w:val="008B2CC9"/>
    <w:rsid w:val="008B75AE"/>
    <w:rsid w:val="008C53B4"/>
    <w:rsid w:val="008C69BE"/>
    <w:rsid w:val="008D0D5D"/>
    <w:rsid w:val="008D3D62"/>
    <w:rsid w:val="008E195E"/>
    <w:rsid w:val="008E340D"/>
    <w:rsid w:val="008E36EC"/>
    <w:rsid w:val="008E5DCB"/>
    <w:rsid w:val="008F58DC"/>
    <w:rsid w:val="008F5E14"/>
    <w:rsid w:val="00914E10"/>
    <w:rsid w:val="0091631B"/>
    <w:rsid w:val="0091657C"/>
    <w:rsid w:val="00920685"/>
    <w:rsid w:val="0094232A"/>
    <w:rsid w:val="00944E97"/>
    <w:rsid w:val="00963399"/>
    <w:rsid w:val="00966D6E"/>
    <w:rsid w:val="009671F5"/>
    <w:rsid w:val="0097047A"/>
    <w:rsid w:val="009769A7"/>
    <w:rsid w:val="00977331"/>
    <w:rsid w:val="009848A5"/>
    <w:rsid w:val="00987BF5"/>
    <w:rsid w:val="009A1699"/>
    <w:rsid w:val="009A1BE2"/>
    <w:rsid w:val="009A317E"/>
    <w:rsid w:val="009B432B"/>
    <w:rsid w:val="009B4FA7"/>
    <w:rsid w:val="009B6F1E"/>
    <w:rsid w:val="009C5C18"/>
    <w:rsid w:val="009D5896"/>
    <w:rsid w:val="009E23C6"/>
    <w:rsid w:val="009E5A4B"/>
    <w:rsid w:val="009F3520"/>
    <w:rsid w:val="009F3BBB"/>
    <w:rsid w:val="009F62A8"/>
    <w:rsid w:val="00A07E97"/>
    <w:rsid w:val="00A20271"/>
    <w:rsid w:val="00A25300"/>
    <w:rsid w:val="00A34A4A"/>
    <w:rsid w:val="00A5029C"/>
    <w:rsid w:val="00A52195"/>
    <w:rsid w:val="00A53F99"/>
    <w:rsid w:val="00A70433"/>
    <w:rsid w:val="00AA3099"/>
    <w:rsid w:val="00AA640D"/>
    <w:rsid w:val="00AA7EC5"/>
    <w:rsid w:val="00AB1085"/>
    <w:rsid w:val="00AC37C1"/>
    <w:rsid w:val="00AC45C7"/>
    <w:rsid w:val="00AD18B2"/>
    <w:rsid w:val="00AD2489"/>
    <w:rsid w:val="00AE3B30"/>
    <w:rsid w:val="00AE4861"/>
    <w:rsid w:val="00AE6054"/>
    <w:rsid w:val="00AE773A"/>
    <w:rsid w:val="00AF332D"/>
    <w:rsid w:val="00AF3740"/>
    <w:rsid w:val="00AF3895"/>
    <w:rsid w:val="00AF65FD"/>
    <w:rsid w:val="00B31243"/>
    <w:rsid w:val="00B336B0"/>
    <w:rsid w:val="00B47666"/>
    <w:rsid w:val="00B576A5"/>
    <w:rsid w:val="00B62E95"/>
    <w:rsid w:val="00B74708"/>
    <w:rsid w:val="00B82066"/>
    <w:rsid w:val="00B84E4F"/>
    <w:rsid w:val="00B84FCC"/>
    <w:rsid w:val="00B85372"/>
    <w:rsid w:val="00B92776"/>
    <w:rsid w:val="00BB193D"/>
    <w:rsid w:val="00BC22B8"/>
    <w:rsid w:val="00BC4DFD"/>
    <w:rsid w:val="00BD4F9F"/>
    <w:rsid w:val="00BD6C12"/>
    <w:rsid w:val="00BD7279"/>
    <w:rsid w:val="00BE145F"/>
    <w:rsid w:val="00BE14D0"/>
    <w:rsid w:val="00BE5B16"/>
    <w:rsid w:val="00C038D8"/>
    <w:rsid w:val="00C05E53"/>
    <w:rsid w:val="00C11604"/>
    <w:rsid w:val="00C13EF8"/>
    <w:rsid w:val="00C34052"/>
    <w:rsid w:val="00C375C1"/>
    <w:rsid w:val="00C37AE0"/>
    <w:rsid w:val="00C505B3"/>
    <w:rsid w:val="00C51C3F"/>
    <w:rsid w:val="00C56C1A"/>
    <w:rsid w:val="00C62F1A"/>
    <w:rsid w:val="00C74ECE"/>
    <w:rsid w:val="00C7500E"/>
    <w:rsid w:val="00C7510B"/>
    <w:rsid w:val="00C83FFD"/>
    <w:rsid w:val="00C8661D"/>
    <w:rsid w:val="00C941B5"/>
    <w:rsid w:val="00C9584C"/>
    <w:rsid w:val="00CA409F"/>
    <w:rsid w:val="00CA5D05"/>
    <w:rsid w:val="00CB70F9"/>
    <w:rsid w:val="00CD3706"/>
    <w:rsid w:val="00CD78BD"/>
    <w:rsid w:val="00CE5EDE"/>
    <w:rsid w:val="00CE69C3"/>
    <w:rsid w:val="00CF1D9A"/>
    <w:rsid w:val="00CF5730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5087F"/>
    <w:rsid w:val="00D50E73"/>
    <w:rsid w:val="00D52592"/>
    <w:rsid w:val="00D63DD2"/>
    <w:rsid w:val="00D652D9"/>
    <w:rsid w:val="00D906A2"/>
    <w:rsid w:val="00DA0D63"/>
    <w:rsid w:val="00DA423A"/>
    <w:rsid w:val="00DA69F0"/>
    <w:rsid w:val="00DE307C"/>
    <w:rsid w:val="00DE5D1E"/>
    <w:rsid w:val="00DE705C"/>
    <w:rsid w:val="00E45E29"/>
    <w:rsid w:val="00E47AFE"/>
    <w:rsid w:val="00E514C8"/>
    <w:rsid w:val="00E56103"/>
    <w:rsid w:val="00E62A21"/>
    <w:rsid w:val="00E773A5"/>
    <w:rsid w:val="00E853CE"/>
    <w:rsid w:val="00EB1FF4"/>
    <w:rsid w:val="00EB6096"/>
    <w:rsid w:val="00EC684F"/>
    <w:rsid w:val="00ED5F40"/>
    <w:rsid w:val="00EE1979"/>
    <w:rsid w:val="00EE2004"/>
    <w:rsid w:val="00EE29C8"/>
    <w:rsid w:val="00EE6817"/>
    <w:rsid w:val="00EF2C5B"/>
    <w:rsid w:val="00F1342B"/>
    <w:rsid w:val="00F27A4D"/>
    <w:rsid w:val="00F33B82"/>
    <w:rsid w:val="00F37F2F"/>
    <w:rsid w:val="00F46B57"/>
    <w:rsid w:val="00F61E8F"/>
    <w:rsid w:val="00F72939"/>
    <w:rsid w:val="00F76AE1"/>
    <w:rsid w:val="00F85B35"/>
    <w:rsid w:val="00F954CE"/>
    <w:rsid w:val="00F968B9"/>
    <w:rsid w:val="00FB04C6"/>
    <w:rsid w:val="00FC20E9"/>
    <w:rsid w:val="00FC6D98"/>
    <w:rsid w:val="00FD0F35"/>
    <w:rsid w:val="00FD475A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B635BD-545A-40D7-8E51-75D7356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4</cp:revision>
  <cp:lastPrinted>2018-09-25T12:51:00Z</cp:lastPrinted>
  <dcterms:created xsi:type="dcterms:W3CDTF">2018-09-27T12:32:00Z</dcterms:created>
  <dcterms:modified xsi:type="dcterms:W3CDTF">2018-10-01T08:50:00Z</dcterms:modified>
</cp:coreProperties>
</file>